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1066" w14:textId="77777777" w:rsidR="00971D7D" w:rsidRPr="003162F9" w:rsidRDefault="003650B6" w:rsidP="00971D7D">
      <w:pPr>
        <w:jc w:val="right"/>
        <w:rPr>
          <w:b/>
          <w:sz w:val="28"/>
          <w:szCs w:val="28"/>
        </w:rPr>
      </w:pPr>
      <w:r w:rsidRPr="003162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600E1BB" wp14:editId="5AE08E89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58102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6C25DE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43F569A6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38E2E164" w14:textId="77777777" w:rsidR="00971D7D" w:rsidRPr="00F0579A" w:rsidRDefault="00971D7D" w:rsidP="006F2CF5">
      <w:pPr>
        <w:jc w:val="center"/>
        <w:rPr>
          <w:bCs/>
          <w:sz w:val="22"/>
          <w:szCs w:val="22"/>
        </w:rPr>
      </w:pPr>
    </w:p>
    <w:p w14:paraId="72ED9C3B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Совет муниципального образования</w:t>
      </w:r>
    </w:p>
    <w:p w14:paraId="3B60E57B" w14:textId="23FCAB8A" w:rsidR="006F2CF5" w:rsidRPr="006F2CF5" w:rsidRDefault="00540D40" w:rsidP="006F2CF5">
      <w:pPr>
        <w:jc w:val="center"/>
        <w:rPr>
          <w:b/>
          <w:bCs/>
          <w:sz w:val="28"/>
          <w:szCs w:val="28"/>
        </w:rPr>
      </w:pPr>
      <w:r w:rsidRPr="00540D40">
        <w:rPr>
          <w:b/>
          <w:bCs/>
          <w:sz w:val="28"/>
          <w:szCs w:val="28"/>
        </w:rPr>
        <w:t>Успенский муниципальный район Краснодарского края</w:t>
      </w:r>
    </w:p>
    <w:p w14:paraId="0F507BD9" w14:textId="62070B8D" w:rsidR="006F2CF5" w:rsidRPr="006F2CF5" w:rsidRDefault="007C5C9A" w:rsidP="006F2CF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F2CF5" w:rsidRPr="006F2CF5">
        <w:rPr>
          <w:sz w:val="28"/>
          <w:szCs w:val="28"/>
        </w:rPr>
        <w:t xml:space="preserve"> сессия</w:t>
      </w:r>
    </w:p>
    <w:p w14:paraId="1DABF758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693CB7B1" w14:textId="77777777" w:rsidR="006F2CF5" w:rsidRPr="006F2CF5" w:rsidRDefault="006F2CF5" w:rsidP="006F2CF5">
      <w:pPr>
        <w:jc w:val="center"/>
        <w:rPr>
          <w:sz w:val="28"/>
          <w:szCs w:val="28"/>
        </w:rPr>
      </w:pPr>
      <w:r w:rsidRPr="006F2CF5">
        <w:rPr>
          <w:sz w:val="28"/>
          <w:szCs w:val="28"/>
        </w:rPr>
        <w:t>РЕШЕНИЕ</w:t>
      </w:r>
    </w:p>
    <w:p w14:paraId="59600180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53268389" w14:textId="76920FD7" w:rsidR="006F2CF5" w:rsidRPr="00902199" w:rsidRDefault="00067E4E" w:rsidP="002F46E3">
      <w:pPr>
        <w:tabs>
          <w:tab w:val="left" w:pos="3960"/>
        </w:tabs>
        <w:rPr>
          <w:sz w:val="16"/>
          <w:szCs w:val="16"/>
        </w:rPr>
      </w:pPr>
      <w:r>
        <w:rPr>
          <w:sz w:val="28"/>
          <w:szCs w:val="28"/>
        </w:rPr>
        <w:t>о</w:t>
      </w:r>
      <w:r w:rsidR="006F2CF5" w:rsidRPr="006F2CF5">
        <w:rPr>
          <w:sz w:val="28"/>
          <w:szCs w:val="28"/>
        </w:rPr>
        <w:t>т</w:t>
      </w:r>
      <w:r w:rsidR="00902199">
        <w:rPr>
          <w:sz w:val="28"/>
          <w:szCs w:val="28"/>
        </w:rPr>
        <w:t> </w:t>
      </w:r>
      <w:r w:rsidR="002F46E3">
        <w:rPr>
          <w:sz w:val="28"/>
          <w:szCs w:val="28"/>
        </w:rPr>
        <w:t xml:space="preserve">05 февраля 2026 </w:t>
      </w:r>
      <w:r>
        <w:rPr>
          <w:sz w:val="28"/>
          <w:szCs w:val="28"/>
        </w:rPr>
        <w:t>года</w:t>
      </w:r>
      <w:r w:rsidR="00902199">
        <w:rPr>
          <w:sz w:val="28"/>
          <w:szCs w:val="28"/>
        </w:rPr>
        <w:t xml:space="preserve"> </w:t>
      </w:r>
      <w:r w:rsidR="002F46E3">
        <w:rPr>
          <w:sz w:val="28"/>
          <w:szCs w:val="28"/>
        </w:rPr>
        <w:t xml:space="preserve">                                                                                   </w:t>
      </w:r>
      <w:r w:rsidR="00066077">
        <w:rPr>
          <w:sz w:val="28"/>
          <w:szCs w:val="28"/>
        </w:rPr>
        <w:t>№</w:t>
      </w:r>
      <w:r w:rsidR="00902199">
        <w:rPr>
          <w:sz w:val="28"/>
          <w:szCs w:val="28"/>
        </w:rPr>
        <w:t> </w:t>
      </w:r>
      <w:r w:rsidR="002F46E3">
        <w:rPr>
          <w:sz w:val="28"/>
          <w:szCs w:val="28"/>
        </w:rPr>
        <w:t>39</w:t>
      </w:r>
      <w:r w:rsidR="00902199">
        <w:rPr>
          <w:sz w:val="28"/>
          <w:szCs w:val="28"/>
        </w:rPr>
        <w:br/>
      </w:r>
    </w:p>
    <w:p w14:paraId="0790F82A" w14:textId="77777777" w:rsidR="006F2CF5" w:rsidRPr="006F2CF5" w:rsidRDefault="006F2CF5" w:rsidP="006F2CF5">
      <w:pPr>
        <w:pStyle w:val="1"/>
        <w:jc w:val="center"/>
        <w:rPr>
          <w:szCs w:val="28"/>
        </w:rPr>
      </w:pPr>
      <w:r w:rsidRPr="006F2CF5">
        <w:rPr>
          <w:szCs w:val="28"/>
        </w:rPr>
        <w:t>с. Успенское</w:t>
      </w:r>
    </w:p>
    <w:p w14:paraId="5F8D0B1E" w14:textId="77777777" w:rsidR="006F2CF5" w:rsidRDefault="006F2CF5" w:rsidP="00734BA9">
      <w:pPr>
        <w:shd w:val="clear" w:color="auto" w:fill="FFFFFF"/>
        <w:spacing w:line="317" w:lineRule="exact"/>
        <w:jc w:val="center"/>
        <w:rPr>
          <w:bCs/>
          <w:spacing w:val="-4"/>
          <w:sz w:val="24"/>
          <w:szCs w:val="24"/>
        </w:rPr>
      </w:pPr>
    </w:p>
    <w:p w14:paraId="6306156E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муниципального образования</w:t>
      </w:r>
    </w:p>
    <w:p w14:paraId="57B3D08A" w14:textId="77777777" w:rsidR="00540D40" w:rsidRDefault="00540D40" w:rsidP="00DF21EB">
      <w:pPr>
        <w:jc w:val="center"/>
        <w:rPr>
          <w:b/>
          <w:bCs/>
          <w:sz w:val="28"/>
        </w:rPr>
      </w:pPr>
      <w:r w:rsidRPr="00540D40">
        <w:rPr>
          <w:b/>
          <w:bCs/>
          <w:sz w:val="28"/>
        </w:rPr>
        <w:t>Успенский муниципальный район Краснодарского края</w:t>
      </w:r>
    </w:p>
    <w:p w14:paraId="35AFD04A" w14:textId="77777777" w:rsidR="00540D40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результатах своей деятельности</w:t>
      </w:r>
      <w:r w:rsidR="00540D4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 деятельности</w:t>
      </w:r>
    </w:p>
    <w:p w14:paraId="669E5999" w14:textId="77777777" w:rsidR="00540D40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муниципального образования</w:t>
      </w:r>
    </w:p>
    <w:p w14:paraId="49898E8E" w14:textId="20BF514A" w:rsidR="00DF21EB" w:rsidRDefault="00540D40" w:rsidP="00DF21EB">
      <w:pPr>
        <w:jc w:val="center"/>
        <w:rPr>
          <w:b/>
          <w:bCs/>
          <w:sz w:val="28"/>
        </w:rPr>
      </w:pPr>
      <w:r w:rsidRPr="00540D40">
        <w:rPr>
          <w:b/>
          <w:bCs/>
          <w:sz w:val="28"/>
        </w:rPr>
        <w:t>Успенский муниципальный район Краснодарского края</w:t>
      </w:r>
      <w:r>
        <w:rPr>
          <w:b/>
          <w:bCs/>
          <w:sz w:val="28"/>
        </w:rPr>
        <w:t xml:space="preserve"> </w:t>
      </w:r>
      <w:r w:rsidR="00DF21EB">
        <w:rPr>
          <w:b/>
          <w:bCs/>
          <w:sz w:val="28"/>
        </w:rPr>
        <w:t>за 20</w:t>
      </w:r>
      <w:r w:rsidR="006523E7">
        <w:rPr>
          <w:b/>
          <w:bCs/>
          <w:sz w:val="28"/>
        </w:rPr>
        <w:t>2</w:t>
      </w:r>
      <w:r w:rsidR="00C275FA">
        <w:rPr>
          <w:b/>
          <w:bCs/>
          <w:sz w:val="28"/>
        </w:rPr>
        <w:t>5</w:t>
      </w:r>
      <w:r w:rsidR="00DF21EB">
        <w:rPr>
          <w:b/>
          <w:bCs/>
          <w:sz w:val="28"/>
        </w:rPr>
        <w:t xml:space="preserve"> год</w:t>
      </w:r>
    </w:p>
    <w:p w14:paraId="3D2EA8AA" w14:textId="77777777" w:rsidR="006F2CF5" w:rsidRDefault="006F2CF5" w:rsidP="00DF21EB">
      <w:pPr>
        <w:jc w:val="center"/>
        <w:rPr>
          <w:b/>
          <w:sz w:val="28"/>
        </w:rPr>
      </w:pPr>
    </w:p>
    <w:p w14:paraId="42095BBF" w14:textId="77777777" w:rsidR="00DF21EB" w:rsidRDefault="00DF21EB" w:rsidP="00DF21EB">
      <w:pPr>
        <w:rPr>
          <w:sz w:val="24"/>
        </w:rPr>
      </w:pPr>
    </w:p>
    <w:p w14:paraId="7C118DFE" w14:textId="395745F6" w:rsidR="00AB27E9" w:rsidRPr="00052B6C" w:rsidRDefault="00DF21EB" w:rsidP="00AB27E9">
      <w:pPr>
        <w:ind w:firstLine="540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 xml:space="preserve">Заслушав и обсудив отчет главы муниципального образования </w:t>
      </w:r>
      <w:r w:rsidR="00540D40" w:rsidRPr="00540D40">
        <w:rPr>
          <w:sz w:val="28"/>
          <w:szCs w:val="28"/>
        </w:rPr>
        <w:t>Успенский муниципальный район Краснодарского края</w:t>
      </w:r>
      <w:r w:rsidRPr="00AB27E9">
        <w:rPr>
          <w:sz w:val="28"/>
          <w:szCs w:val="28"/>
        </w:rPr>
        <w:t xml:space="preserve"> </w:t>
      </w:r>
      <w:proofErr w:type="spellStart"/>
      <w:r w:rsidR="00A3230E">
        <w:rPr>
          <w:sz w:val="28"/>
          <w:szCs w:val="28"/>
        </w:rPr>
        <w:t>Г.К.Бахилина</w:t>
      </w:r>
      <w:proofErr w:type="spellEnd"/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</w:t>
      </w:r>
      <w:r w:rsidR="00540D40" w:rsidRPr="00540D40">
        <w:rPr>
          <w:sz w:val="28"/>
          <w:szCs w:val="28"/>
        </w:rPr>
        <w:t>Успенский муниципальный район Краснодарского края</w:t>
      </w:r>
      <w:r w:rsidR="00540D40"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>за 20</w:t>
      </w:r>
      <w:r w:rsidR="006523E7">
        <w:rPr>
          <w:sz w:val="28"/>
          <w:szCs w:val="28"/>
        </w:rPr>
        <w:t>2</w:t>
      </w:r>
      <w:r w:rsidR="00540D40">
        <w:rPr>
          <w:sz w:val="28"/>
          <w:szCs w:val="28"/>
        </w:rPr>
        <w:t>5</w:t>
      </w:r>
      <w:r w:rsidR="000A4D45"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 xml:space="preserve">год, Совет </w:t>
      </w:r>
      <w:r w:rsidRPr="00052B6C">
        <w:rPr>
          <w:sz w:val="28"/>
          <w:szCs w:val="28"/>
        </w:rPr>
        <w:t xml:space="preserve">муниципального образования </w:t>
      </w:r>
      <w:r w:rsidR="00540D40" w:rsidRPr="00540D40">
        <w:rPr>
          <w:sz w:val="28"/>
          <w:szCs w:val="28"/>
        </w:rPr>
        <w:t>Успенский муниципальный район Краснодарского края</w:t>
      </w:r>
      <w:r w:rsidRPr="00052B6C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стать</w:t>
      </w:r>
      <w:r w:rsidR="00021B2B">
        <w:rPr>
          <w:sz w:val="28"/>
          <w:szCs w:val="28"/>
        </w:rPr>
        <w:t>е</w:t>
      </w:r>
      <w:r w:rsidRPr="00052B6C">
        <w:rPr>
          <w:sz w:val="28"/>
          <w:szCs w:val="28"/>
        </w:rPr>
        <w:t>й 2</w:t>
      </w:r>
      <w:r w:rsidR="00052B6C" w:rsidRPr="00052B6C">
        <w:rPr>
          <w:sz w:val="28"/>
          <w:szCs w:val="28"/>
        </w:rPr>
        <w:t>5</w:t>
      </w:r>
      <w:r w:rsidRPr="00052B6C">
        <w:rPr>
          <w:sz w:val="28"/>
          <w:szCs w:val="28"/>
        </w:rPr>
        <w:t xml:space="preserve"> </w:t>
      </w:r>
      <w:r w:rsidR="00AB27E9" w:rsidRPr="00052B6C">
        <w:rPr>
          <w:sz w:val="28"/>
          <w:szCs w:val="28"/>
        </w:rPr>
        <w:t xml:space="preserve">Устава муниципального образования </w:t>
      </w:r>
      <w:r w:rsidR="00540D40" w:rsidRPr="00540D40">
        <w:rPr>
          <w:sz w:val="28"/>
          <w:szCs w:val="28"/>
        </w:rPr>
        <w:t>Успенский муниципальный район Краснодарского края</w:t>
      </w:r>
      <w:r w:rsidR="002571DC">
        <w:rPr>
          <w:sz w:val="28"/>
          <w:szCs w:val="28"/>
        </w:rPr>
        <w:t>,</w:t>
      </w:r>
      <w:r w:rsidR="00AB27E9" w:rsidRPr="00052B6C">
        <w:rPr>
          <w:sz w:val="28"/>
          <w:szCs w:val="28"/>
        </w:rPr>
        <w:t xml:space="preserve"> зарегистрированного Управлением Министерства юстиции Российской Федерации по Краснодарскому краю</w:t>
      </w:r>
      <w:r w:rsidR="00574381">
        <w:rPr>
          <w:sz w:val="28"/>
          <w:szCs w:val="28"/>
        </w:rPr>
        <w:t>, с учетом поступивших предложений заместителя Председателя Законодательного Собрания Краснодарского края седьмого созыва Бекетова Владимира Андреевича</w:t>
      </w:r>
      <w:r w:rsidR="00AB27E9" w:rsidRPr="00052B6C">
        <w:rPr>
          <w:rFonts w:eastAsia="MS Mincho"/>
          <w:sz w:val="28"/>
          <w:szCs w:val="28"/>
        </w:rPr>
        <w:t xml:space="preserve">, </w:t>
      </w:r>
      <w:r w:rsidR="00574381" w:rsidRPr="00726863">
        <w:rPr>
          <w:rFonts w:eastAsia="MS Mincho"/>
          <w:bCs/>
          <w:sz w:val="28"/>
          <w:szCs w:val="28"/>
        </w:rPr>
        <w:t>р е ш и л:</w:t>
      </w:r>
    </w:p>
    <w:p w14:paraId="488140C9" w14:textId="257C5F1D" w:rsidR="00DF21EB" w:rsidRDefault="00DF21EB" w:rsidP="00902199">
      <w:pPr>
        <w:pStyle w:val="2"/>
        <w:ind w:firstLine="708"/>
        <w:jc w:val="both"/>
      </w:pPr>
      <w:r w:rsidRPr="00052B6C">
        <w:t>1.</w:t>
      </w:r>
      <w:r w:rsidR="00902199">
        <w:t xml:space="preserve"> </w:t>
      </w:r>
      <w:r w:rsidRPr="00052B6C">
        <w:t>Признать работу главы и администрации муниципального</w:t>
      </w:r>
      <w:r>
        <w:t xml:space="preserve"> образования </w:t>
      </w:r>
      <w:r w:rsidR="00540D40" w:rsidRPr="00540D40">
        <w:t>Успенский муниципальный район Краснодарского края</w:t>
      </w:r>
      <w:r w:rsidR="00540D40">
        <w:t xml:space="preserve"> </w:t>
      </w:r>
      <w:r>
        <w:t>за 20</w:t>
      </w:r>
      <w:r w:rsidR="006523E7">
        <w:t>2</w:t>
      </w:r>
      <w:r w:rsidR="00C275FA">
        <w:t>5</w:t>
      </w:r>
      <w:r>
        <w:t xml:space="preserve"> год удовлетворительной.</w:t>
      </w:r>
    </w:p>
    <w:p w14:paraId="219F2E12" w14:textId="6423CEB9" w:rsidR="006F2CF5" w:rsidRDefault="00500424" w:rsidP="00902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1EB">
        <w:rPr>
          <w:sz w:val="28"/>
          <w:szCs w:val="28"/>
        </w:rPr>
        <w:t>.</w:t>
      </w:r>
      <w:r w:rsidR="00902199">
        <w:rPr>
          <w:sz w:val="28"/>
          <w:szCs w:val="28"/>
        </w:rPr>
        <w:t xml:space="preserve"> </w:t>
      </w:r>
      <w:r w:rsidR="002571DC">
        <w:rPr>
          <w:sz w:val="28"/>
          <w:szCs w:val="28"/>
        </w:rPr>
        <w:t xml:space="preserve">Информацию председателя Совета муниципального образования </w:t>
      </w:r>
      <w:r w:rsidR="00540D40" w:rsidRPr="00540D40">
        <w:rPr>
          <w:sz w:val="28"/>
          <w:szCs w:val="28"/>
        </w:rPr>
        <w:t>Успенский муниципальный район Краснодарского края</w:t>
      </w:r>
      <w:r w:rsidR="00540D40">
        <w:rPr>
          <w:sz w:val="28"/>
          <w:szCs w:val="28"/>
        </w:rPr>
        <w:t xml:space="preserve"> </w:t>
      </w:r>
      <w:r w:rsidR="002571DC">
        <w:rPr>
          <w:sz w:val="28"/>
          <w:szCs w:val="28"/>
        </w:rPr>
        <w:t>о работе Совета му</w:t>
      </w:r>
      <w:r w:rsidR="00521394">
        <w:rPr>
          <w:sz w:val="28"/>
          <w:szCs w:val="28"/>
        </w:rPr>
        <w:t>ниципального образования за 20</w:t>
      </w:r>
      <w:r w:rsidR="006523E7">
        <w:rPr>
          <w:sz w:val="28"/>
          <w:szCs w:val="28"/>
        </w:rPr>
        <w:t>2</w:t>
      </w:r>
      <w:r w:rsidR="00C275FA">
        <w:rPr>
          <w:sz w:val="28"/>
          <w:szCs w:val="28"/>
        </w:rPr>
        <w:t>5</w:t>
      </w:r>
      <w:r w:rsidR="005461C9">
        <w:rPr>
          <w:sz w:val="28"/>
          <w:szCs w:val="28"/>
        </w:rPr>
        <w:t xml:space="preserve"> </w:t>
      </w:r>
      <w:r w:rsidR="002571DC">
        <w:rPr>
          <w:sz w:val="28"/>
          <w:szCs w:val="28"/>
        </w:rPr>
        <w:t>год принять к сведению</w:t>
      </w:r>
      <w:r w:rsidR="006523E7">
        <w:rPr>
          <w:sz w:val="28"/>
          <w:szCs w:val="28"/>
        </w:rPr>
        <w:t>.</w:t>
      </w:r>
    </w:p>
    <w:p w14:paraId="4CBE7FAD" w14:textId="17FFEF30" w:rsidR="00574381" w:rsidRDefault="00574381" w:rsidP="00902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депутату Совета муниципального образования Успенский муниципальный район Краснодарского края, секретарю комиссии по вопросам промышленности, строительства, транспорта, жилищно-коммунального хозяйства, бытового и торгового обслуживания населения, связи и здравоохранения, главному врачу ГБУЗ «Успенская ЦРБ» МЗ КК Григорьеву Карену Сергеевичу обеспечить возобновление работы родильного отделения ГБУЗ «Успенская ЦРБ» МЗ КК до 1 июля 2026 года.</w:t>
      </w:r>
    </w:p>
    <w:p w14:paraId="72B73437" w14:textId="011D63E4" w:rsidR="002571DC" w:rsidRDefault="00574381" w:rsidP="00902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2CF5">
        <w:rPr>
          <w:sz w:val="28"/>
          <w:szCs w:val="28"/>
        </w:rPr>
        <w:t xml:space="preserve">. </w:t>
      </w:r>
      <w:r w:rsidR="002571DC">
        <w:rPr>
          <w:sz w:val="28"/>
          <w:szCs w:val="28"/>
        </w:rPr>
        <w:t>Опубликовать настоящее решение в средствах массовой информации и разместить</w:t>
      </w:r>
      <w:r w:rsidR="002571DC">
        <w:t xml:space="preserve"> </w:t>
      </w:r>
      <w:r w:rsidR="002571DC">
        <w:rPr>
          <w:sz w:val="28"/>
          <w:szCs w:val="28"/>
        </w:rPr>
        <w:t xml:space="preserve">на официальном сайте администрации муниципального образования Успенский район в сети «Интернет» </w:t>
      </w:r>
      <w:r w:rsidR="002571DC" w:rsidRPr="000F3411">
        <w:rPr>
          <w:sz w:val="28"/>
          <w:szCs w:val="28"/>
        </w:rPr>
        <w:t>(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admuspenskoe</w:t>
      </w:r>
      <w:proofErr w:type="spellEnd"/>
      <w:r w:rsidR="002571DC" w:rsidRPr="000F3411">
        <w:rPr>
          <w:color w:val="000000"/>
          <w:sz w:val="28"/>
          <w:szCs w:val="28"/>
        </w:rPr>
        <w:t>.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ru</w:t>
      </w:r>
      <w:proofErr w:type="spellEnd"/>
      <w:r w:rsidR="002571DC" w:rsidRPr="000F3411">
        <w:rPr>
          <w:sz w:val="28"/>
          <w:szCs w:val="28"/>
        </w:rPr>
        <w:t>).</w:t>
      </w:r>
    </w:p>
    <w:p w14:paraId="795B0D59" w14:textId="60119970" w:rsidR="006F2CF5" w:rsidRDefault="00574381" w:rsidP="0090219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F2CF5" w:rsidRPr="00655733">
        <w:rPr>
          <w:sz w:val="28"/>
          <w:szCs w:val="28"/>
        </w:rPr>
        <w:t>. Решение вступает в силу со дня его п</w:t>
      </w:r>
      <w:r w:rsidR="002571DC">
        <w:rPr>
          <w:sz w:val="28"/>
          <w:szCs w:val="28"/>
        </w:rPr>
        <w:t>одписан</w:t>
      </w:r>
      <w:r w:rsidR="006F2CF5" w:rsidRPr="00655733">
        <w:rPr>
          <w:sz w:val="28"/>
          <w:szCs w:val="28"/>
        </w:rPr>
        <w:t>ия.</w:t>
      </w:r>
    </w:p>
    <w:p w14:paraId="351C1AC6" w14:textId="75D50C06" w:rsidR="00DF21EB" w:rsidRDefault="00DF21EB" w:rsidP="00DF21EB">
      <w:pPr>
        <w:pStyle w:val="2"/>
        <w:ind w:firstLine="720"/>
        <w:jc w:val="both"/>
      </w:pPr>
    </w:p>
    <w:p w14:paraId="123BF91F" w14:textId="77777777" w:rsidR="000A4D45" w:rsidRDefault="000A4D45" w:rsidP="00DF21EB">
      <w:pPr>
        <w:pStyle w:val="2"/>
        <w:ind w:firstLine="720"/>
        <w:jc w:val="both"/>
      </w:pPr>
    </w:p>
    <w:p w14:paraId="21D0CFEA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62C4F994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412FCC9" w14:textId="77777777" w:rsidR="00540D40" w:rsidRDefault="005C5BFD" w:rsidP="00902199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C5BFD">
        <w:rPr>
          <w:rFonts w:ascii="Times New Roman" w:hAnsi="Times New Roman" w:cs="Times New Roman"/>
          <w:sz w:val="28"/>
          <w:szCs w:val="28"/>
        </w:rPr>
        <w:t>Успенский</w:t>
      </w:r>
      <w:r w:rsidR="00902199">
        <w:rPr>
          <w:rFonts w:ascii="Times New Roman" w:hAnsi="Times New Roman" w:cs="Times New Roman"/>
          <w:sz w:val="28"/>
          <w:szCs w:val="28"/>
        </w:rPr>
        <w:t> </w:t>
      </w:r>
      <w:r w:rsidR="00540D40">
        <w:rPr>
          <w:rFonts w:ascii="Times New Roman" w:hAnsi="Times New Roman" w:cs="Times New Roman"/>
          <w:sz w:val="28"/>
          <w:szCs w:val="28"/>
        </w:rPr>
        <w:t>муниципальный </w:t>
      </w:r>
      <w:r w:rsidRPr="005C5BFD">
        <w:rPr>
          <w:rFonts w:ascii="Times New Roman" w:hAnsi="Times New Roman" w:cs="Times New Roman"/>
          <w:sz w:val="28"/>
          <w:szCs w:val="28"/>
        </w:rPr>
        <w:t>район</w:t>
      </w:r>
    </w:p>
    <w:p w14:paraId="6E68FE2B" w14:textId="15DBBB25" w:rsidR="005C5BFD" w:rsidRPr="002F46E3" w:rsidRDefault="00540D40" w:rsidP="00902199">
      <w:pPr>
        <w:pStyle w:val="ConsPlusNormal"/>
        <w:widowControl w:val="0"/>
        <w:jc w:val="both"/>
        <w:rPr>
          <w:sz w:val="28"/>
          <w:szCs w:val="28"/>
        </w:rPr>
      </w:pPr>
      <w:r w:rsidRPr="002F46E3">
        <w:rPr>
          <w:rFonts w:ascii="Times New Roman" w:hAnsi="Times New Roman" w:cs="Times New Roman"/>
          <w:sz w:val="28"/>
          <w:szCs w:val="28"/>
        </w:rPr>
        <w:t>Краснодарского края</w:t>
      </w:r>
      <w:r w:rsidR="00902199" w:rsidRPr="002F46E3">
        <w:rPr>
          <w:rFonts w:ascii="Times New Roman" w:hAnsi="Times New Roman" w:cs="Times New Roman"/>
          <w:sz w:val="28"/>
          <w:szCs w:val="28"/>
        </w:rPr>
        <w:t xml:space="preserve"> </w:t>
      </w:r>
      <w:r w:rsidR="00C275FA" w:rsidRPr="002F46E3">
        <w:rPr>
          <w:rFonts w:ascii="Times New Roman" w:hAnsi="Times New Roman" w:cs="Times New Roman"/>
          <w:sz w:val="28"/>
          <w:szCs w:val="28"/>
        </w:rPr>
        <w:t>Р.Л. </w:t>
      </w:r>
      <w:proofErr w:type="spellStart"/>
      <w:r w:rsidR="00C275FA" w:rsidRPr="002F46E3">
        <w:rPr>
          <w:rFonts w:ascii="Times New Roman" w:hAnsi="Times New Roman" w:cs="Times New Roman"/>
          <w:sz w:val="28"/>
          <w:szCs w:val="28"/>
        </w:rPr>
        <w:t>Казинов</w:t>
      </w:r>
      <w:proofErr w:type="spellEnd"/>
      <w:r w:rsidR="00902199" w:rsidRPr="002F46E3">
        <w:rPr>
          <w:rFonts w:ascii="Times New Roman" w:hAnsi="Times New Roman" w:cs="Times New Roman"/>
          <w:sz w:val="28"/>
          <w:szCs w:val="28"/>
        </w:rPr>
        <w:br/>
      </w:r>
    </w:p>
    <w:p w14:paraId="317A2597" w14:textId="218C5433" w:rsidR="002655D3" w:rsidRDefault="002655D3" w:rsidP="00902199">
      <w:pPr>
        <w:jc w:val="both"/>
        <w:rPr>
          <w:sz w:val="28"/>
          <w:szCs w:val="28"/>
        </w:rPr>
      </w:pPr>
    </w:p>
    <w:sectPr w:rsidR="002655D3" w:rsidSect="00500424">
      <w:headerReference w:type="default" r:id="rId8"/>
      <w:type w:val="continuous"/>
      <w:pgSz w:w="11909" w:h="16834"/>
      <w:pgMar w:top="851" w:right="567" w:bottom="42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1B67" w14:textId="77777777" w:rsidR="00504BE5" w:rsidRDefault="00504BE5" w:rsidP="00B56DE9">
      <w:r>
        <w:separator/>
      </w:r>
    </w:p>
  </w:endnote>
  <w:endnote w:type="continuationSeparator" w:id="0">
    <w:p w14:paraId="2696126F" w14:textId="77777777" w:rsidR="00504BE5" w:rsidRDefault="00504BE5" w:rsidP="00B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17EC" w14:textId="77777777" w:rsidR="00504BE5" w:rsidRDefault="00504BE5" w:rsidP="00B56DE9">
      <w:r>
        <w:separator/>
      </w:r>
    </w:p>
  </w:footnote>
  <w:footnote w:type="continuationSeparator" w:id="0">
    <w:p w14:paraId="640D064E" w14:textId="77777777" w:rsidR="00504BE5" w:rsidRDefault="00504BE5" w:rsidP="00B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9A4B" w14:textId="77777777" w:rsidR="00B56DE9" w:rsidRPr="00B56DE9" w:rsidRDefault="00B56DE9" w:rsidP="00B56DE9">
    <w:pPr>
      <w:pStyle w:val="a8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F6"/>
    <w:rsid w:val="00021B2B"/>
    <w:rsid w:val="000260FD"/>
    <w:rsid w:val="00052B6C"/>
    <w:rsid w:val="00066077"/>
    <w:rsid w:val="00067E4E"/>
    <w:rsid w:val="000A4D45"/>
    <w:rsid w:val="000B7A29"/>
    <w:rsid w:val="000B7EAB"/>
    <w:rsid w:val="000D4DD2"/>
    <w:rsid w:val="00120DE3"/>
    <w:rsid w:val="0019649E"/>
    <w:rsid w:val="001B55F7"/>
    <w:rsid w:val="001E0A11"/>
    <w:rsid w:val="00207D8A"/>
    <w:rsid w:val="002114CB"/>
    <w:rsid w:val="00250E99"/>
    <w:rsid w:val="002571DC"/>
    <w:rsid w:val="00262133"/>
    <w:rsid w:val="002655D3"/>
    <w:rsid w:val="002717E6"/>
    <w:rsid w:val="00283049"/>
    <w:rsid w:val="0028446F"/>
    <w:rsid w:val="0029524A"/>
    <w:rsid w:val="002A0AF8"/>
    <w:rsid w:val="002A3614"/>
    <w:rsid w:val="002C74AD"/>
    <w:rsid w:val="002E5708"/>
    <w:rsid w:val="002F46E3"/>
    <w:rsid w:val="00311EE9"/>
    <w:rsid w:val="003162F9"/>
    <w:rsid w:val="003210B1"/>
    <w:rsid w:val="003650B6"/>
    <w:rsid w:val="00374966"/>
    <w:rsid w:val="0038494B"/>
    <w:rsid w:val="003A139F"/>
    <w:rsid w:val="003A4861"/>
    <w:rsid w:val="003B18D9"/>
    <w:rsid w:val="003C090A"/>
    <w:rsid w:val="0040052B"/>
    <w:rsid w:val="0040130F"/>
    <w:rsid w:val="004309A5"/>
    <w:rsid w:val="004F3FE1"/>
    <w:rsid w:val="00500424"/>
    <w:rsid w:val="00504BE5"/>
    <w:rsid w:val="00505F67"/>
    <w:rsid w:val="00521394"/>
    <w:rsid w:val="00540D40"/>
    <w:rsid w:val="005461C9"/>
    <w:rsid w:val="00574381"/>
    <w:rsid w:val="005C5BFD"/>
    <w:rsid w:val="00614FAC"/>
    <w:rsid w:val="00633E3A"/>
    <w:rsid w:val="006438CA"/>
    <w:rsid w:val="006523E7"/>
    <w:rsid w:val="0065324C"/>
    <w:rsid w:val="006604F2"/>
    <w:rsid w:val="00676C0E"/>
    <w:rsid w:val="00693945"/>
    <w:rsid w:val="006A5C5C"/>
    <w:rsid w:val="006E42B0"/>
    <w:rsid w:val="006F2CF5"/>
    <w:rsid w:val="007104C0"/>
    <w:rsid w:val="00726863"/>
    <w:rsid w:val="00734BA9"/>
    <w:rsid w:val="007C5C9A"/>
    <w:rsid w:val="007D4E18"/>
    <w:rsid w:val="007F1FBD"/>
    <w:rsid w:val="0087397B"/>
    <w:rsid w:val="00902199"/>
    <w:rsid w:val="00906BAF"/>
    <w:rsid w:val="009415BA"/>
    <w:rsid w:val="00946F7A"/>
    <w:rsid w:val="0095684B"/>
    <w:rsid w:val="00971D7D"/>
    <w:rsid w:val="009721F4"/>
    <w:rsid w:val="009B3976"/>
    <w:rsid w:val="009C1BF6"/>
    <w:rsid w:val="009D22E1"/>
    <w:rsid w:val="009D79B2"/>
    <w:rsid w:val="009E4816"/>
    <w:rsid w:val="00A17C82"/>
    <w:rsid w:val="00A3230E"/>
    <w:rsid w:val="00A57D04"/>
    <w:rsid w:val="00A715FE"/>
    <w:rsid w:val="00A803BA"/>
    <w:rsid w:val="00A87398"/>
    <w:rsid w:val="00A933A0"/>
    <w:rsid w:val="00AB27E9"/>
    <w:rsid w:val="00AB284F"/>
    <w:rsid w:val="00B065C4"/>
    <w:rsid w:val="00B26948"/>
    <w:rsid w:val="00B53A9C"/>
    <w:rsid w:val="00B56DE9"/>
    <w:rsid w:val="00B63BE2"/>
    <w:rsid w:val="00BD21A7"/>
    <w:rsid w:val="00C23765"/>
    <w:rsid w:val="00C275FA"/>
    <w:rsid w:val="00C31451"/>
    <w:rsid w:val="00C335C7"/>
    <w:rsid w:val="00C62C4B"/>
    <w:rsid w:val="00C65A19"/>
    <w:rsid w:val="00D126A7"/>
    <w:rsid w:val="00D17D71"/>
    <w:rsid w:val="00D23E02"/>
    <w:rsid w:val="00D752DD"/>
    <w:rsid w:val="00DA013C"/>
    <w:rsid w:val="00DE3220"/>
    <w:rsid w:val="00DF21EB"/>
    <w:rsid w:val="00E20610"/>
    <w:rsid w:val="00E32EB1"/>
    <w:rsid w:val="00E37703"/>
    <w:rsid w:val="00E47ADB"/>
    <w:rsid w:val="00E7072F"/>
    <w:rsid w:val="00E9408C"/>
    <w:rsid w:val="00EC7CB5"/>
    <w:rsid w:val="00EE2E7A"/>
    <w:rsid w:val="00F554D8"/>
    <w:rsid w:val="00F665A0"/>
    <w:rsid w:val="00F92D22"/>
    <w:rsid w:val="00F93071"/>
    <w:rsid w:val="00FA2C2D"/>
    <w:rsid w:val="00FA6AB0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F14CD"/>
  <w15:docId w15:val="{8145CE54-BEB6-4E0C-8B3A-0A83891D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0B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93071"/>
    <w:pPr>
      <w:keepNext/>
      <w:widowControl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4A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F21EB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2">
    <w:name w:val="Body Text 2"/>
    <w:basedOn w:val="a"/>
    <w:rsid w:val="00DF21EB"/>
    <w:pPr>
      <w:widowControl/>
      <w:autoSpaceDE/>
      <w:autoSpaceDN/>
      <w:adjustRightInd/>
    </w:pPr>
    <w:rPr>
      <w:sz w:val="28"/>
      <w:szCs w:val="24"/>
    </w:rPr>
  </w:style>
  <w:style w:type="paragraph" w:customStyle="1" w:styleId="a5">
    <w:name w:val="Знак"/>
    <w:basedOn w:val="a"/>
    <w:rsid w:val="00DF21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Title"/>
    <w:basedOn w:val="a"/>
    <w:qFormat/>
    <w:rsid w:val="00F93071"/>
    <w:pPr>
      <w:widowControl/>
      <w:jc w:val="center"/>
    </w:pPr>
    <w:rPr>
      <w:sz w:val="28"/>
      <w:szCs w:val="24"/>
    </w:rPr>
  </w:style>
  <w:style w:type="paragraph" w:customStyle="1" w:styleId="a7">
    <w:name w:val="Знак Знак Знак Знак Знак Знак"/>
    <w:basedOn w:val="a"/>
    <w:rsid w:val="00F93071"/>
    <w:pPr>
      <w:widowControl/>
      <w:autoSpaceDE/>
      <w:autoSpaceDN/>
      <w:adjustRightInd/>
      <w:spacing w:after="160" w:line="240" w:lineRule="exact"/>
    </w:pPr>
  </w:style>
  <w:style w:type="paragraph" w:styleId="a8">
    <w:name w:val="header"/>
    <w:basedOn w:val="a"/>
    <w:link w:val="a9"/>
    <w:rsid w:val="00B5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6DE9"/>
  </w:style>
  <w:style w:type="paragraph" w:styleId="aa">
    <w:name w:val="footer"/>
    <w:basedOn w:val="a"/>
    <w:link w:val="ab"/>
    <w:rsid w:val="00B5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6DE9"/>
  </w:style>
  <w:style w:type="paragraph" w:customStyle="1" w:styleId="ConsNonformat">
    <w:name w:val="ConsNonformat"/>
    <w:rsid w:val="005C5BFD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5C5BFD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2A2-1565-46EA-A6A8-5AA9117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тогов второго этапа краевого конкурса на звание</vt:lpstr>
    </vt:vector>
  </TitlesOfParts>
  <Company>WareZ Provide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тогов второго этапа краевого конкурса на звание</dc:title>
  <dc:creator>www.PHILka.RU</dc:creator>
  <cp:lastModifiedBy>Пользователь</cp:lastModifiedBy>
  <cp:revision>12</cp:revision>
  <cp:lastPrinted>2026-02-06T12:34:00Z</cp:lastPrinted>
  <dcterms:created xsi:type="dcterms:W3CDTF">2024-02-05T12:44:00Z</dcterms:created>
  <dcterms:modified xsi:type="dcterms:W3CDTF">2026-02-12T12:37:00Z</dcterms:modified>
</cp:coreProperties>
</file>